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150" w:rsidRDefault="002A3150" w:rsidP="009C1EA9">
      <w:pPr>
        <w:jc w:val="center"/>
        <w:rPr>
          <w:b/>
          <w:sz w:val="28"/>
          <w:szCs w:val="28"/>
        </w:rPr>
      </w:pPr>
    </w:p>
    <w:p w:rsidR="00663925" w:rsidRDefault="009C1EA9" w:rsidP="009C1EA9">
      <w:pPr>
        <w:jc w:val="center"/>
        <w:rPr>
          <w:b/>
          <w:sz w:val="28"/>
          <w:szCs w:val="28"/>
        </w:rPr>
      </w:pPr>
      <w:r w:rsidRPr="005A1078">
        <w:rPr>
          <w:b/>
          <w:sz w:val="28"/>
          <w:szCs w:val="28"/>
        </w:rPr>
        <w:t>Ž</w:t>
      </w:r>
      <w:r>
        <w:rPr>
          <w:b/>
          <w:sz w:val="28"/>
          <w:szCs w:val="28"/>
        </w:rPr>
        <w:t xml:space="preserve">ÁDOST O </w:t>
      </w:r>
      <w:r w:rsidR="00CD319E">
        <w:rPr>
          <w:b/>
          <w:sz w:val="28"/>
          <w:szCs w:val="28"/>
        </w:rPr>
        <w:t xml:space="preserve">UVOLNĚNÍ Z VYUČOVÁNÍ NĚKTERÉHO PŘEDMĚTU </w:t>
      </w:r>
    </w:p>
    <w:p w:rsidR="002A3150" w:rsidRDefault="002A3150" w:rsidP="009C1EA9">
      <w:pPr>
        <w:jc w:val="center"/>
        <w:rPr>
          <w:b/>
          <w:sz w:val="28"/>
          <w:szCs w:val="28"/>
        </w:rPr>
      </w:pPr>
    </w:p>
    <w:p w:rsidR="009025D9" w:rsidRPr="00A941BA" w:rsidRDefault="009025D9" w:rsidP="009C1EA9">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6705"/>
      </w:tblGrid>
      <w:tr w:rsidR="009C1EA9" w:rsidTr="009025D9">
        <w:trPr>
          <w:trHeight w:val="315"/>
        </w:trPr>
        <w:tc>
          <w:tcPr>
            <w:tcW w:w="3643" w:type="dxa"/>
            <w:shd w:val="clear" w:color="auto" w:fill="auto"/>
            <w:vAlign w:val="center"/>
          </w:tcPr>
          <w:p w:rsidR="009025D9" w:rsidRDefault="009025D9" w:rsidP="001E2056"/>
          <w:p w:rsidR="009C1EA9" w:rsidRDefault="009025D9" w:rsidP="001E2056">
            <w:r>
              <w:t>J</w:t>
            </w:r>
            <w:r w:rsidR="009C1EA9">
              <w:t>méno a příjmení žáka/žákyně</w:t>
            </w:r>
          </w:p>
          <w:p w:rsidR="009C1EA9" w:rsidRDefault="009C1EA9" w:rsidP="001E2056"/>
        </w:tc>
        <w:tc>
          <w:tcPr>
            <w:tcW w:w="6705" w:type="dxa"/>
            <w:shd w:val="clear" w:color="auto" w:fill="auto"/>
          </w:tcPr>
          <w:p w:rsidR="009C1EA9" w:rsidRDefault="009C1EA9" w:rsidP="001E2056"/>
        </w:tc>
      </w:tr>
      <w:tr w:rsidR="009C1EA9" w:rsidTr="009025D9">
        <w:trPr>
          <w:trHeight w:val="345"/>
        </w:trPr>
        <w:tc>
          <w:tcPr>
            <w:tcW w:w="3643" w:type="dxa"/>
            <w:tcBorders>
              <w:bottom w:val="single" w:sz="4" w:space="0" w:color="auto"/>
            </w:tcBorders>
            <w:shd w:val="clear" w:color="auto" w:fill="auto"/>
            <w:vAlign w:val="center"/>
          </w:tcPr>
          <w:p w:rsidR="009C1EA9" w:rsidRDefault="009C1EA9" w:rsidP="001E2056">
            <w:r>
              <w:t>Datum narození</w:t>
            </w:r>
          </w:p>
        </w:tc>
        <w:tc>
          <w:tcPr>
            <w:tcW w:w="6705" w:type="dxa"/>
            <w:tcBorders>
              <w:bottom w:val="single" w:sz="4" w:space="0" w:color="auto"/>
            </w:tcBorders>
            <w:shd w:val="clear" w:color="auto" w:fill="auto"/>
          </w:tcPr>
          <w:p w:rsidR="009C1EA9" w:rsidRDefault="009C1EA9" w:rsidP="001E2056"/>
          <w:p w:rsidR="009C1EA9" w:rsidRDefault="009C1EA9" w:rsidP="001E2056"/>
        </w:tc>
      </w:tr>
      <w:tr w:rsidR="009C1EA9" w:rsidTr="009025D9">
        <w:trPr>
          <w:trHeight w:val="915"/>
        </w:trPr>
        <w:tc>
          <w:tcPr>
            <w:tcW w:w="3643" w:type="dxa"/>
            <w:shd w:val="clear" w:color="auto" w:fill="auto"/>
            <w:vAlign w:val="center"/>
          </w:tcPr>
          <w:p w:rsidR="009C1EA9" w:rsidRDefault="009025D9" w:rsidP="009025D9">
            <w:r>
              <w:t>Aktuální o</w:t>
            </w:r>
            <w:r w:rsidR="00ED17EF">
              <w:t>bor a forma vzdělávání</w:t>
            </w:r>
          </w:p>
        </w:tc>
        <w:tc>
          <w:tcPr>
            <w:tcW w:w="6705" w:type="dxa"/>
            <w:shd w:val="clear" w:color="auto" w:fill="auto"/>
          </w:tcPr>
          <w:p w:rsidR="009C1EA9" w:rsidRDefault="009C1EA9" w:rsidP="001E2056"/>
        </w:tc>
      </w:tr>
      <w:tr w:rsidR="009C1EA9" w:rsidTr="00183E63">
        <w:trPr>
          <w:trHeight w:val="595"/>
        </w:trPr>
        <w:tc>
          <w:tcPr>
            <w:tcW w:w="3643" w:type="dxa"/>
            <w:shd w:val="clear" w:color="auto" w:fill="auto"/>
            <w:vAlign w:val="center"/>
          </w:tcPr>
          <w:p w:rsidR="009961A0" w:rsidRDefault="009961A0" w:rsidP="00066104"/>
          <w:p w:rsidR="009C1EA9" w:rsidRDefault="009025D9" w:rsidP="00066104">
            <w:r>
              <w:t xml:space="preserve">Aktuální </w:t>
            </w:r>
            <w:r w:rsidR="00066104">
              <w:t>třída</w:t>
            </w:r>
            <w:r w:rsidR="00BA039B">
              <w:t>, třídní učitel</w:t>
            </w:r>
          </w:p>
          <w:p w:rsidR="009961A0" w:rsidRDefault="009961A0" w:rsidP="00066104"/>
        </w:tc>
        <w:tc>
          <w:tcPr>
            <w:tcW w:w="6705" w:type="dxa"/>
            <w:shd w:val="clear" w:color="auto" w:fill="auto"/>
          </w:tcPr>
          <w:p w:rsidR="009C1EA9" w:rsidRDefault="009C1EA9" w:rsidP="001E2056"/>
        </w:tc>
      </w:tr>
      <w:tr w:rsidR="009C1EA9" w:rsidTr="009025D9">
        <w:trPr>
          <w:trHeight w:val="735"/>
        </w:trPr>
        <w:tc>
          <w:tcPr>
            <w:tcW w:w="3643" w:type="dxa"/>
            <w:shd w:val="clear" w:color="auto" w:fill="auto"/>
            <w:vAlign w:val="center"/>
          </w:tcPr>
          <w:p w:rsidR="00ED17EF" w:rsidRDefault="00ED17EF" w:rsidP="001E2056"/>
          <w:p w:rsidR="009C1EA9" w:rsidRDefault="00ED17EF" w:rsidP="001E2056">
            <w:r>
              <w:t>Název předmětu</w:t>
            </w:r>
            <w:r w:rsidR="009025D9">
              <w:t>/ů</w:t>
            </w:r>
            <w:r>
              <w:t xml:space="preserve">, </w:t>
            </w:r>
            <w:r w:rsidR="005D7F32">
              <w:t>v nichž je požadováno uvolnění *</w:t>
            </w:r>
          </w:p>
          <w:p w:rsidR="00ED17EF" w:rsidRDefault="00ED17EF" w:rsidP="001E2056"/>
        </w:tc>
        <w:tc>
          <w:tcPr>
            <w:tcW w:w="6705" w:type="dxa"/>
            <w:shd w:val="clear" w:color="auto" w:fill="auto"/>
          </w:tcPr>
          <w:p w:rsidR="009C1EA9" w:rsidRDefault="009C1EA9" w:rsidP="001E2056"/>
        </w:tc>
      </w:tr>
      <w:tr w:rsidR="005E2978" w:rsidTr="00663925">
        <w:trPr>
          <w:trHeight w:val="1637"/>
        </w:trPr>
        <w:tc>
          <w:tcPr>
            <w:tcW w:w="3643" w:type="dxa"/>
            <w:shd w:val="clear" w:color="auto" w:fill="auto"/>
            <w:vAlign w:val="center"/>
          </w:tcPr>
          <w:p w:rsidR="002A3150" w:rsidRDefault="009961A0" w:rsidP="002A3150">
            <w:r>
              <w:t>Odůvodnění žádosti</w:t>
            </w:r>
            <w:r w:rsidR="0097611C">
              <w:t>*</w:t>
            </w:r>
          </w:p>
          <w:p w:rsidR="00663925" w:rsidRDefault="00663925" w:rsidP="001E2056"/>
        </w:tc>
        <w:tc>
          <w:tcPr>
            <w:tcW w:w="6705" w:type="dxa"/>
            <w:shd w:val="clear" w:color="auto" w:fill="auto"/>
          </w:tcPr>
          <w:p w:rsidR="005E2978" w:rsidRDefault="005E2978" w:rsidP="001E2056"/>
          <w:p w:rsidR="002A3150" w:rsidRDefault="002A3150" w:rsidP="001E2056"/>
          <w:p w:rsidR="002A3150" w:rsidRDefault="002A3150" w:rsidP="001E2056"/>
          <w:p w:rsidR="002A3150" w:rsidRDefault="002A3150" w:rsidP="001E2056"/>
          <w:p w:rsidR="002A3150" w:rsidRDefault="002A3150" w:rsidP="001E2056"/>
          <w:p w:rsidR="002A3150" w:rsidRDefault="002A3150" w:rsidP="001E2056"/>
          <w:p w:rsidR="002A3150" w:rsidRDefault="002A3150" w:rsidP="001E2056"/>
        </w:tc>
      </w:tr>
    </w:tbl>
    <w:p w:rsidR="009C1EA9" w:rsidRDefault="005D7F32" w:rsidP="009C1EA9">
      <w:pPr>
        <w:rPr>
          <w:b/>
        </w:rPr>
      </w:pPr>
      <w:r>
        <w:t xml:space="preserve">  </w:t>
      </w:r>
      <w:r w:rsidRPr="005D7F32">
        <w:rPr>
          <w:b/>
        </w:rPr>
        <w:t xml:space="preserve">Pozn.: Žák nemůže být uvolněn z předmětu rozhodujícího </w:t>
      </w:r>
      <w:r w:rsidR="0004497B">
        <w:rPr>
          <w:b/>
        </w:rPr>
        <w:t>pro odborné zaměření absolventa</w:t>
      </w:r>
    </w:p>
    <w:p w:rsidR="009C1EA9" w:rsidRDefault="009C1EA9" w:rsidP="009C1EA9"/>
    <w:p w:rsidR="005D7F32" w:rsidRDefault="005D7F32" w:rsidP="009C1EA9"/>
    <w:p w:rsidR="00FC1D81" w:rsidRDefault="00FC1D81" w:rsidP="009C1EA9"/>
    <w:p w:rsidR="009C1EA9" w:rsidRDefault="009C1EA9" w:rsidP="009C1EA9">
      <w:r>
        <w:t>V …………………………….                                                                         Dne ……………………………</w:t>
      </w:r>
    </w:p>
    <w:p w:rsidR="009C1EA9" w:rsidRDefault="009C1EA9" w:rsidP="009C1EA9"/>
    <w:p w:rsidR="002A3150" w:rsidRDefault="002A3150" w:rsidP="009C1EA9"/>
    <w:p w:rsidR="009C1EA9" w:rsidRDefault="009C1EA9" w:rsidP="009C1EA9">
      <w:r>
        <w:t>……………………………….            ………………………………….        …………………………………</w:t>
      </w:r>
    </w:p>
    <w:p w:rsidR="009C1EA9" w:rsidRDefault="009C1EA9" w:rsidP="009C1EA9">
      <w:r>
        <w:t xml:space="preserve">        podpis zletilého žáka                    jméno a podpis zákon. zástupce              souhlas nezletilého žáka  </w:t>
      </w:r>
    </w:p>
    <w:p w:rsidR="009C1EA9" w:rsidRDefault="009C1EA9" w:rsidP="009C1EA9"/>
    <w:p w:rsidR="002A3150" w:rsidRDefault="002A3150" w:rsidP="009C1EA9"/>
    <w:p w:rsidR="002A3150" w:rsidRDefault="002A3150" w:rsidP="009C1EA9"/>
    <w:p w:rsidR="009C1EA9" w:rsidRDefault="009C1EA9" w:rsidP="009C1EA9">
      <w:r>
        <w:t>Kontaktní údaje:</w:t>
      </w:r>
    </w:p>
    <w:p w:rsidR="009C1EA9" w:rsidRDefault="009C1EA9" w:rsidP="009C1EA9">
      <w:r>
        <w:t>na zletilého žáka                                na zákonného zástupce                      na nezletilého ž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9C1EA9" w:rsidRPr="00A51A12" w:rsidTr="001E2056">
        <w:tc>
          <w:tcPr>
            <w:tcW w:w="3535" w:type="dxa"/>
            <w:shd w:val="clear" w:color="auto" w:fill="auto"/>
          </w:tcPr>
          <w:p w:rsidR="009C1EA9" w:rsidRPr="00A51A12" w:rsidRDefault="009C1EA9" w:rsidP="001E2056">
            <w:pPr>
              <w:rPr>
                <w:sz w:val="28"/>
                <w:szCs w:val="28"/>
              </w:rPr>
            </w:pPr>
            <w:r w:rsidRPr="00A51A12">
              <w:rPr>
                <w:sz w:val="28"/>
                <w:szCs w:val="28"/>
              </w:rPr>
              <w:t>tel:</w:t>
            </w:r>
          </w:p>
        </w:tc>
        <w:tc>
          <w:tcPr>
            <w:tcW w:w="3535" w:type="dxa"/>
            <w:shd w:val="clear" w:color="auto" w:fill="auto"/>
          </w:tcPr>
          <w:p w:rsidR="009C1EA9" w:rsidRPr="00A51A12" w:rsidRDefault="009C1EA9" w:rsidP="001E2056">
            <w:pPr>
              <w:rPr>
                <w:sz w:val="28"/>
                <w:szCs w:val="28"/>
              </w:rPr>
            </w:pPr>
            <w:r w:rsidRPr="00A51A12">
              <w:rPr>
                <w:sz w:val="28"/>
                <w:szCs w:val="28"/>
              </w:rPr>
              <w:t>tel:</w:t>
            </w:r>
          </w:p>
        </w:tc>
        <w:tc>
          <w:tcPr>
            <w:tcW w:w="3536" w:type="dxa"/>
            <w:shd w:val="clear" w:color="auto" w:fill="auto"/>
          </w:tcPr>
          <w:p w:rsidR="009C1EA9" w:rsidRPr="00A51A12" w:rsidRDefault="009C1EA9" w:rsidP="001E2056">
            <w:pPr>
              <w:rPr>
                <w:sz w:val="28"/>
                <w:szCs w:val="28"/>
              </w:rPr>
            </w:pPr>
            <w:r w:rsidRPr="00A51A12">
              <w:rPr>
                <w:sz w:val="28"/>
                <w:szCs w:val="28"/>
              </w:rPr>
              <w:t>tel:</w:t>
            </w:r>
          </w:p>
        </w:tc>
      </w:tr>
      <w:tr w:rsidR="009C1EA9" w:rsidRPr="00A51A12" w:rsidTr="001E2056">
        <w:tc>
          <w:tcPr>
            <w:tcW w:w="3535" w:type="dxa"/>
            <w:shd w:val="clear" w:color="auto" w:fill="auto"/>
          </w:tcPr>
          <w:p w:rsidR="009C1EA9" w:rsidRPr="00A51A12" w:rsidRDefault="009C1EA9" w:rsidP="001E2056">
            <w:pPr>
              <w:rPr>
                <w:sz w:val="28"/>
                <w:szCs w:val="28"/>
              </w:rPr>
            </w:pPr>
            <w:r w:rsidRPr="00A51A12">
              <w:rPr>
                <w:sz w:val="28"/>
                <w:szCs w:val="28"/>
              </w:rPr>
              <w:t>e-mail:</w:t>
            </w:r>
          </w:p>
        </w:tc>
        <w:tc>
          <w:tcPr>
            <w:tcW w:w="3535" w:type="dxa"/>
            <w:shd w:val="clear" w:color="auto" w:fill="auto"/>
          </w:tcPr>
          <w:p w:rsidR="009C1EA9" w:rsidRPr="00A51A12" w:rsidRDefault="009C1EA9" w:rsidP="001E2056">
            <w:pPr>
              <w:rPr>
                <w:sz w:val="28"/>
                <w:szCs w:val="28"/>
              </w:rPr>
            </w:pPr>
            <w:r w:rsidRPr="00A51A12">
              <w:rPr>
                <w:sz w:val="28"/>
                <w:szCs w:val="28"/>
              </w:rPr>
              <w:t>e-mail:</w:t>
            </w:r>
          </w:p>
        </w:tc>
        <w:tc>
          <w:tcPr>
            <w:tcW w:w="3536" w:type="dxa"/>
            <w:shd w:val="clear" w:color="auto" w:fill="auto"/>
          </w:tcPr>
          <w:p w:rsidR="009C1EA9" w:rsidRPr="00A51A12" w:rsidRDefault="009C1EA9" w:rsidP="001E2056">
            <w:pPr>
              <w:rPr>
                <w:sz w:val="28"/>
                <w:szCs w:val="28"/>
              </w:rPr>
            </w:pPr>
            <w:r w:rsidRPr="00A51A12">
              <w:rPr>
                <w:sz w:val="28"/>
                <w:szCs w:val="28"/>
              </w:rPr>
              <w:t>e-mail:</w:t>
            </w:r>
          </w:p>
        </w:tc>
      </w:tr>
    </w:tbl>
    <w:p w:rsidR="009C1EA9" w:rsidRDefault="009C1EA9" w:rsidP="009C1EA9"/>
    <w:p w:rsidR="00FC1D81" w:rsidRDefault="00FC1D81" w:rsidP="009C1EA9">
      <w:pPr>
        <w:rPr>
          <w:b/>
          <w:sz w:val="22"/>
          <w:szCs w:val="22"/>
        </w:rPr>
      </w:pPr>
    </w:p>
    <w:p w:rsidR="009C1EA9" w:rsidRDefault="009C1EA9" w:rsidP="009C1EA9">
      <w:pPr>
        <w:rPr>
          <w:b/>
          <w:sz w:val="22"/>
          <w:szCs w:val="22"/>
        </w:rPr>
      </w:pPr>
      <w:r w:rsidRPr="00DF5DB2">
        <w:rPr>
          <w:b/>
          <w:sz w:val="22"/>
          <w:szCs w:val="22"/>
        </w:rPr>
        <w:t xml:space="preserve">Povinné přílohy: </w:t>
      </w:r>
    </w:p>
    <w:p w:rsidR="00E00F9E" w:rsidRDefault="005D7F32" w:rsidP="009C1EA9">
      <w:pPr>
        <w:rPr>
          <w:i/>
          <w:sz w:val="22"/>
          <w:szCs w:val="22"/>
        </w:rPr>
      </w:pPr>
      <w:r>
        <w:rPr>
          <w:i/>
          <w:sz w:val="22"/>
          <w:szCs w:val="22"/>
        </w:rPr>
        <w:t xml:space="preserve">* </w:t>
      </w:r>
      <w:r w:rsidR="00A831D1">
        <w:rPr>
          <w:i/>
          <w:sz w:val="22"/>
          <w:szCs w:val="22"/>
        </w:rPr>
        <w:t>v případě žádosti o uvolnění z tělesné výchovy je povinnou přílohou žádosti posudek vydaný registrujícím lékařem</w:t>
      </w:r>
      <w:r w:rsidR="00E00F9E">
        <w:rPr>
          <w:i/>
          <w:sz w:val="22"/>
          <w:szCs w:val="22"/>
        </w:rPr>
        <w:t xml:space="preserve"> </w:t>
      </w:r>
    </w:p>
    <w:p w:rsidR="00CC169B" w:rsidRDefault="00E00F9E" w:rsidP="009C1EA9">
      <w:pPr>
        <w:rPr>
          <w:i/>
          <w:sz w:val="22"/>
          <w:szCs w:val="22"/>
        </w:rPr>
      </w:pPr>
      <w:r>
        <w:rPr>
          <w:i/>
          <w:sz w:val="22"/>
          <w:szCs w:val="22"/>
        </w:rPr>
        <w:t xml:space="preserve">   viz níže</w:t>
      </w:r>
    </w:p>
    <w:p w:rsidR="000475B3" w:rsidRPr="000475B3" w:rsidRDefault="000475B3" w:rsidP="000475B3">
      <w:pPr>
        <w:keepNext/>
        <w:jc w:val="center"/>
        <w:outlineLvl w:val="1"/>
        <w:rPr>
          <w:b/>
          <w:lang w:eastAsia="x-none"/>
        </w:rPr>
      </w:pPr>
      <w:r w:rsidRPr="000475B3">
        <w:rPr>
          <w:b/>
          <w:lang w:eastAsia="x-none"/>
        </w:rPr>
        <w:lastRenderedPageBreak/>
        <w:t xml:space="preserve">LÉKAŘSKÝ </w:t>
      </w:r>
      <w:r w:rsidRPr="000475B3">
        <w:rPr>
          <w:b/>
          <w:lang w:val="x-none" w:eastAsia="x-none"/>
        </w:rPr>
        <w:t>POSUDEK</w:t>
      </w:r>
    </w:p>
    <w:p w:rsidR="000475B3" w:rsidRPr="000475B3" w:rsidRDefault="000475B3" w:rsidP="000475B3">
      <w:pPr>
        <w:spacing w:before="120"/>
        <w:jc w:val="center"/>
      </w:pPr>
      <w:r w:rsidRPr="000475B3">
        <w:t xml:space="preserve">pro uvolnění z vyučování v předmětu tělesná výchova </w:t>
      </w:r>
    </w:p>
    <w:p w:rsidR="000475B3" w:rsidRPr="000475B3" w:rsidRDefault="000475B3" w:rsidP="000475B3">
      <w:pPr>
        <w:spacing w:before="120"/>
        <w:jc w:val="both"/>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6095"/>
      </w:tblGrid>
      <w:tr w:rsidR="000475B3" w:rsidRPr="000475B3" w:rsidTr="000475B3">
        <w:trPr>
          <w:trHeight w:val="505"/>
        </w:trPr>
        <w:tc>
          <w:tcPr>
            <w:tcW w:w="3186" w:type="dxa"/>
            <w:vAlign w:val="center"/>
          </w:tcPr>
          <w:p w:rsidR="000475B3" w:rsidRPr="000475B3" w:rsidRDefault="000475B3" w:rsidP="000475B3">
            <w:pPr>
              <w:jc w:val="both"/>
            </w:pPr>
          </w:p>
          <w:p w:rsidR="000475B3" w:rsidRPr="000475B3" w:rsidRDefault="000475B3" w:rsidP="000475B3">
            <w:pPr>
              <w:jc w:val="both"/>
            </w:pPr>
            <w:r w:rsidRPr="000475B3">
              <w:t>Jméno a příjmení žáka</w:t>
            </w:r>
          </w:p>
          <w:p w:rsidR="000475B3" w:rsidRPr="000475B3" w:rsidRDefault="000475B3" w:rsidP="000475B3">
            <w:pPr>
              <w:jc w:val="both"/>
            </w:pPr>
          </w:p>
        </w:tc>
        <w:tc>
          <w:tcPr>
            <w:tcW w:w="6095" w:type="dxa"/>
            <w:vAlign w:val="center"/>
          </w:tcPr>
          <w:p w:rsidR="000475B3" w:rsidRPr="000475B3" w:rsidRDefault="000475B3" w:rsidP="000475B3">
            <w:pPr>
              <w:spacing w:before="120"/>
              <w:jc w:val="center"/>
            </w:pPr>
          </w:p>
        </w:tc>
      </w:tr>
    </w:tbl>
    <w:p w:rsidR="000475B3" w:rsidRPr="000475B3" w:rsidRDefault="000475B3" w:rsidP="000475B3">
      <w:pPr>
        <w:spacing w:before="120"/>
        <w:jc w:val="center"/>
      </w:pPr>
    </w:p>
    <w:tbl>
      <w:tblPr>
        <w:tblW w:w="0" w:type="auto"/>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50"/>
        <w:gridCol w:w="6131"/>
      </w:tblGrid>
      <w:tr w:rsidR="000475B3" w:rsidRPr="000475B3" w:rsidTr="000475B3">
        <w:trPr>
          <w:cantSplit/>
          <w:trHeight w:val="330"/>
        </w:trPr>
        <w:tc>
          <w:tcPr>
            <w:tcW w:w="3150" w:type="dxa"/>
            <w:tcBorders>
              <w:top w:val="single" w:sz="4" w:space="0" w:color="auto"/>
              <w:bottom w:val="single" w:sz="4" w:space="0" w:color="auto"/>
              <w:right w:val="single" w:sz="4" w:space="0" w:color="auto"/>
            </w:tcBorders>
            <w:vAlign w:val="center"/>
          </w:tcPr>
          <w:p w:rsidR="000475B3" w:rsidRPr="000475B3" w:rsidRDefault="000475B3" w:rsidP="000475B3">
            <w:pPr>
              <w:jc w:val="both"/>
            </w:pPr>
            <w:r w:rsidRPr="000475B3">
              <w:t>Datum narození</w:t>
            </w:r>
          </w:p>
        </w:tc>
        <w:tc>
          <w:tcPr>
            <w:tcW w:w="6131" w:type="dxa"/>
            <w:tcBorders>
              <w:top w:val="single" w:sz="4" w:space="0" w:color="auto"/>
              <w:left w:val="nil"/>
              <w:bottom w:val="single" w:sz="4" w:space="0" w:color="auto"/>
            </w:tcBorders>
          </w:tcPr>
          <w:p w:rsidR="000475B3" w:rsidRPr="000475B3" w:rsidRDefault="000475B3" w:rsidP="000475B3">
            <w:pPr>
              <w:jc w:val="both"/>
            </w:pPr>
          </w:p>
          <w:p w:rsidR="000475B3" w:rsidRPr="000475B3" w:rsidRDefault="000475B3" w:rsidP="000475B3">
            <w:pPr>
              <w:jc w:val="both"/>
            </w:pPr>
          </w:p>
        </w:tc>
      </w:tr>
      <w:tr w:rsidR="000475B3" w:rsidRPr="000475B3" w:rsidTr="000475B3">
        <w:trPr>
          <w:cantSplit/>
          <w:trHeight w:val="161"/>
        </w:trPr>
        <w:tc>
          <w:tcPr>
            <w:tcW w:w="3150" w:type="dxa"/>
            <w:tcBorders>
              <w:top w:val="single" w:sz="4" w:space="0" w:color="auto"/>
              <w:right w:val="single" w:sz="4" w:space="0" w:color="auto"/>
            </w:tcBorders>
            <w:vAlign w:val="center"/>
          </w:tcPr>
          <w:p w:rsidR="000475B3" w:rsidRPr="000475B3" w:rsidRDefault="000475B3" w:rsidP="000475B3">
            <w:pPr>
              <w:jc w:val="both"/>
            </w:pPr>
            <w:r w:rsidRPr="000475B3">
              <w:t xml:space="preserve">Adresa místa trvalého pobytu </w:t>
            </w:r>
          </w:p>
        </w:tc>
        <w:tc>
          <w:tcPr>
            <w:tcW w:w="6131" w:type="dxa"/>
            <w:tcBorders>
              <w:top w:val="single" w:sz="4" w:space="0" w:color="auto"/>
              <w:left w:val="nil"/>
            </w:tcBorders>
          </w:tcPr>
          <w:p w:rsidR="000475B3" w:rsidRPr="000475B3" w:rsidRDefault="000475B3" w:rsidP="000475B3">
            <w:pPr>
              <w:jc w:val="both"/>
            </w:pPr>
          </w:p>
          <w:p w:rsidR="000475B3" w:rsidRPr="000475B3" w:rsidRDefault="000475B3" w:rsidP="000475B3">
            <w:pPr>
              <w:jc w:val="both"/>
            </w:pPr>
          </w:p>
        </w:tc>
      </w:tr>
    </w:tbl>
    <w:p w:rsidR="000475B3" w:rsidRPr="000475B3" w:rsidRDefault="000475B3" w:rsidP="000475B3">
      <w:pPr>
        <w:spacing w:before="120"/>
        <w:ind w:left="360"/>
        <w:jc w:val="both"/>
        <w:rPr>
          <w:b/>
        </w:rPr>
      </w:pPr>
    </w:p>
    <w:p w:rsidR="000475B3" w:rsidRPr="000475B3" w:rsidRDefault="000475B3" w:rsidP="000475B3">
      <w:pPr>
        <w:spacing w:before="120"/>
        <w:rPr>
          <w:b/>
          <w:bCs/>
        </w:rPr>
      </w:pPr>
      <w:r w:rsidRPr="000475B3">
        <w:rPr>
          <w:b/>
          <w:u w:val="single"/>
        </w:rPr>
        <w:t>Závěr:</w:t>
      </w:r>
      <w:r w:rsidRPr="000475B3">
        <w:rPr>
          <w:b/>
        </w:rPr>
        <w:tab/>
        <w:t xml:space="preserve"> </w:t>
      </w:r>
      <w:r w:rsidRPr="000475B3">
        <w:rPr>
          <w:b/>
          <w:bCs/>
        </w:rPr>
        <w:t>Žák je uvolněn z výuky tělesné výchovy</w:t>
      </w:r>
    </w:p>
    <w:p w:rsidR="000475B3" w:rsidRPr="000475B3" w:rsidRDefault="000475B3" w:rsidP="000475B3">
      <w:pPr>
        <w:numPr>
          <w:ilvl w:val="0"/>
          <w:numId w:val="10"/>
        </w:numPr>
        <w:spacing w:before="120"/>
        <w:rPr>
          <w:b/>
        </w:rPr>
      </w:pPr>
      <w:r>
        <w:rPr>
          <w:b/>
          <w:bCs/>
        </w:rPr>
        <w:t>ú</w:t>
      </w:r>
      <w:r w:rsidRPr="000475B3">
        <w:rPr>
          <w:b/>
          <w:bCs/>
        </w:rPr>
        <w:t>plně</w:t>
      </w:r>
    </w:p>
    <w:p w:rsidR="000475B3" w:rsidRPr="000475B3" w:rsidRDefault="000475B3" w:rsidP="000475B3">
      <w:pPr>
        <w:numPr>
          <w:ilvl w:val="0"/>
          <w:numId w:val="10"/>
        </w:numPr>
        <w:spacing w:before="120" w:line="360" w:lineRule="auto"/>
      </w:pPr>
      <w:r>
        <w:rPr>
          <w:b/>
          <w:bCs/>
        </w:rPr>
        <w:t>č</w:t>
      </w:r>
      <w:r w:rsidRPr="000475B3">
        <w:rPr>
          <w:b/>
          <w:bCs/>
        </w:rPr>
        <w:t xml:space="preserve">ástečně – uvést činnosti, ze kterých je žák uvolněn: </w:t>
      </w:r>
      <w:r w:rsidRPr="000475B3">
        <w:rPr>
          <w:bCs/>
        </w:rPr>
        <w:t>………………………………………………………………………………………………………………………………………………………………………………………………………</w:t>
      </w:r>
      <w:r>
        <w:rPr>
          <w:bCs/>
        </w:rPr>
        <w:t>………</w:t>
      </w:r>
    </w:p>
    <w:p w:rsidR="000475B3" w:rsidRPr="000475B3" w:rsidRDefault="000475B3" w:rsidP="000475B3">
      <w:pPr>
        <w:keepNext/>
        <w:jc w:val="both"/>
        <w:outlineLvl w:val="1"/>
        <w:rPr>
          <w:b/>
          <w:lang w:eastAsia="x-none"/>
        </w:rPr>
      </w:pPr>
      <w:r w:rsidRPr="000475B3">
        <w:rPr>
          <w:b/>
          <w:lang w:val="x-none" w:eastAsia="x-none"/>
        </w:rPr>
        <w:t>Uvolnění na období</w:t>
      </w:r>
      <w:r w:rsidR="00342C80">
        <w:rPr>
          <w:b/>
          <w:lang w:eastAsia="x-none"/>
        </w:rPr>
        <w:t>:</w:t>
      </w:r>
    </w:p>
    <w:p w:rsidR="000475B3" w:rsidRPr="000475B3" w:rsidRDefault="000475B3" w:rsidP="000475B3">
      <w:pPr>
        <w:rPr>
          <w:b/>
          <w:lang w:eastAsia="x-none"/>
        </w:rPr>
      </w:pPr>
    </w:p>
    <w:p w:rsidR="000475B3" w:rsidRPr="000475B3" w:rsidRDefault="00342C80" w:rsidP="000475B3">
      <w:pPr>
        <w:rPr>
          <w:lang w:eastAsia="x-none"/>
        </w:rPr>
      </w:pPr>
      <w:r>
        <w:rPr>
          <w:lang w:eastAsia="x-none"/>
        </w:rPr>
        <w:t xml:space="preserve">           </w:t>
      </w:r>
      <w:r w:rsidR="000475B3">
        <w:rPr>
          <w:lang w:eastAsia="x-none"/>
        </w:rPr>
        <w:t xml:space="preserve"> </w:t>
      </w:r>
      <w:r w:rsidR="000475B3" w:rsidRPr="000475B3">
        <w:rPr>
          <w:b/>
          <w:lang w:eastAsia="x-none"/>
        </w:rPr>
        <w:t xml:space="preserve">celý školní rok       </w:t>
      </w:r>
      <w:r w:rsidRPr="00490DA1">
        <w:rPr>
          <w:b/>
          <w:lang w:eastAsia="x-none"/>
        </w:rPr>
        <w:t xml:space="preserve"> </w:t>
      </w:r>
      <w:r w:rsidR="000475B3" w:rsidRPr="000475B3">
        <w:rPr>
          <w:b/>
          <w:lang w:eastAsia="x-none"/>
        </w:rPr>
        <w:t xml:space="preserve"> </w:t>
      </w:r>
      <w:r w:rsidR="00490DA1">
        <w:rPr>
          <w:b/>
          <w:lang w:eastAsia="x-none"/>
        </w:rPr>
        <w:t xml:space="preserve"> </w:t>
      </w:r>
      <w:r w:rsidR="000475B3" w:rsidRPr="00490DA1">
        <w:rPr>
          <w:b/>
          <w:lang w:eastAsia="x-none"/>
        </w:rPr>
        <w:t xml:space="preserve"> </w:t>
      </w:r>
      <w:r w:rsidR="00490DA1">
        <w:rPr>
          <w:b/>
          <w:lang w:eastAsia="x-none"/>
        </w:rPr>
        <w:t xml:space="preserve">  1. pololetí     </w:t>
      </w:r>
      <w:r w:rsidR="000475B3" w:rsidRPr="000475B3">
        <w:rPr>
          <w:b/>
          <w:lang w:eastAsia="x-none"/>
        </w:rPr>
        <w:t xml:space="preserve"> </w:t>
      </w:r>
      <w:r w:rsidRPr="00490DA1">
        <w:rPr>
          <w:b/>
          <w:lang w:eastAsia="x-none"/>
        </w:rPr>
        <w:t xml:space="preserve">  </w:t>
      </w:r>
      <w:r w:rsidR="000475B3" w:rsidRPr="00490DA1">
        <w:rPr>
          <w:b/>
          <w:lang w:eastAsia="x-none"/>
        </w:rPr>
        <w:t xml:space="preserve">   </w:t>
      </w:r>
      <w:r w:rsidR="000475B3" w:rsidRPr="000475B3">
        <w:rPr>
          <w:b/>
          <w:lang w:eastAsia="x-none"/>
        </w:rPr>
        <w:t xml:space="preserve">   2. pololetí   </w:t>
      </w:r>
      <w:r w:rsidRPr="00490DA1">
        <w:rPr>
          <w:b/>
          <w:lang w:eastAsia="x-none"/>
        </w:rPr>
        <w:t xml:space="preserve"> </w:t>
      </w:r>
      <w:r w:rsidR="00490DA1">
        <w:rPr>
          <w:b/>
          <w:lang w:eastAsia="x-none"/>
        </w:rPr>
        <w:t xml:space="preserve">       </w:t>
      </w:r>
      <w:r w:rsidR="000475B3" w:rsidRPr="000475B3">
        <w:rPr>
          <w:b/>
          <w:lang w:eastAsia="x-none"/>
        </w:rPr>
        <w:t xml:space="preserve">       jiné </w:t>
      </w:r>
      <w:r w:rsidR="000475B3" w:rsidRPr="000475B3">
        <w:rPr>
          <w:lang w:eastAsia="x-none"/>
        </w:rPr>
        <w:t>………</w:t>
      </w:r>
      <w:r w:rsidR="000475B3" w:rsidRPr="00490DA1">
        <w:rPr>
          <w:lang w:eastAsia="x-none"/>
        </w:rPr>
        <w:t>…</w:t>
      </w:r>
      <w:r w:rsidRPr="00490DA1">
        <w:rPr>
          <w:lang w:eastAsia="x-none"/>
        </w:rPr>
        <w:t>..</w:t>
      </w:r>
      <w:r w:rsidR="000475B3" w:rsidRPr="000475B3">
        <w:rPr>
          <w:lang w:eastAsia="x-none"/>
        </w:rPr>
        <w:t>…………………….</w:t>
      </w:r>
    </w:p>
    <w:p w:rsidR="000475B3" w:rsidRPr="000475B3" w:rsidRDefault="000475B3" w:rsidP="000475B3">
      <w:pPr>
        <w:ind w:left="405"/>
        <w:rPr>
          <w:b/>
          <w:lang w:eastAsia="x-none"/>
        </w:rPr>
      </w:pPr>
    </w:p>
    <w:p w:rsidR="000475B3" w:rsidRPr="000475B3" w:rsidRDefault="000475B3" w:rsidP="000475B3">
      <w:pPr>
        <w:keepNext/>
        <w:jc w:val="both"/>
        <w:outlineLvl w:val="1"/>
        <w:rPr>
          <w:bCs/>
          <w:lang w:val="x-none" w:eastAsia="x-none"/>
        </w:rPr>
      </w:pPr>
      <w:r w:rsidRPr="000475B3">
        <w:rPr>
          <w:bCs/>
          <w:lang w:val="x-none" w:eastAsia="x-none"/>
        </w:rPr>
        <w:t>Nemoci, stavy nebo vady vylučující nebo omezující zdravotní způsobilost v předmětu tělesná výchova jsou uvedeny v příloze č. 2 k vyhlášce č. 391/2013 Sb., o zdravotní způsobilosti k tělesné výchově a sportu.</w:t>
      </w:r>
    </w:p>
    <w:p w:rsidR="000475B3" w:rsidRPr="000475B3" w:rsidRDefault="000475B3" w:rsidP="000475B3">
      <w:pPr>
        <w:tabs>
          <w:tab w:val="left" w:pos="3544"/>
        </w:tabs>
        <w:spacing w:before="120"/>
        <w:jc w:val="both"/>
      </w:pPr>
    </w:p>
    <w:p w:rsidR="000475B3" w:rsidRPr="000475B3" w:rsidRDefault="000475B3" w:rsidP="000475B3">
      <w:pPr>
        <w:tabs>
          <w:tab w:val="left" w:pos="3544"/>
        </w:tabs>
        <w:spacing w:before="120"/>
        <w:jc w:val="both"/>
      </w:pPr>
      <w:r w:rsidRPr="000475B3">
        <w:t>V ………………...</w:t>
      </w:r>
      <w:r w:rsidR="00342C80">
        <w:t>...</w:t>
      </w:r>
      <w:r w:rsidRPr="000475B3">
        <w:t>. dne …………….</w:t>
      </w:r>
      <w:r w:rsidRPr="000475B3">
        <w:tab/>
        <w:t xml:space="preserve">                                     ……………………………………</w:t>
      </w:r>
      <w:r w:rsidRPr="000475B3">
        <w:tab/>
        <w:t xml:space="preserve">                                                                                                                                                               </w:t>
      </w:r>
    </w:p>
    <w:p w:rsidR="000475B3" w:rsidRPr="000475B3" w:rsidRDefault="000475B3" w:rsidP="000475B3">
      <w:pPr>
        <w:spacing w:before="120"/>
        <w:ind w:left="5811"/>
        <w:jc w:val="both"/>
      </w:pPr>
      <w:r w:rsidRPr="000475B3">
        <w:t xml:space="preserve">    </w:t>
      </w:r>
      <w:r w:rsidR="00342C80">
        <w:t xml:space="preserve">               </w:t>
      </w:r>
      <w:r w:rsidRPr="000475B3">
        <w:t>razítko a podpis lékaře</w:t>
      </w:r>
      <w:r w:rsidRPr="000475B3">
        <w:tab/>
      </w:r>
    </w:p>
    <w:p w:rsidR="00D91D88" w:rsidRDefault="00D91D88" w:rsidP="000475B3">
      <w:pPr>
        <w:widowControl w:val="0"/>
        <w:spacing w:line="278" w:lineRule="atLeast"/>
        <w:jc w:val="both"/>
        <w:rPr>
          <w:sz w:val="22"/>
          <w:szCs w:val="22"/>
          <w:u w:val="single"/>
        </w:rPr>
      </w:pPr>
    </w:p>
    <w:p w:rsidR="000475B3" w:rsidRPr="000475B3" w:rsidRDefault="000475B3" w:rsidP="000475B3">
      <w:pPr>
        <w:widowControl w:val="0"/>
        <w:spacing w:line="278" w:lineRule="atLeast"/>
        <w:jc w:val="both"/>
        <w:rPr>
          <w:sz w:val="22"/>
          <w:szCs w:val="22"/>
        </w:rPr>
      </w:pPr>
      <w:r w:rsidRPr="000475B3">
        <w:rPr>
          <w:sz w:val="22"/>
          <w:szCs w:val="22"/>
          <w:u w:val="single"/>
        </w:rPr>
        <w:t>Poučení</w:t>
      </w:r>
      <w:r w:rsidRPr="000475B3">
        <w:rPr>
          <w:sz w:val="22"/>
          <w:szCs w:val="22"/>
        </w:rPr>
        <w:t>:</w:t>
      </w:r>
    </w:p>
    <w:p w:rsidR="000475B3" w:rsidRPr="000475B3" w:rsidRDefault="000475B3" w:rsidP="000475B3">
      <w:pPr>
        <w:widowControl w:val="0"/>
        <w:spacing w:line="278" w:lineRule="atLeast"/>
        <w:jc w:val="both"/>
        <w:rPr>
          <w:sz w:val="22"/>
          <w:szCs w:val="22"/>
        </w:rPr>
      </w:pPr>
      <w:r w:rsidRPr="000475B3">
        <w:rPr>
          <w:sz w:val="22"/>
          <w:szCs w:val="22"/>
        </w:rPr>
        <w:t xml:space="preserve">Proti tomuto lékařskému posudku je možno podat podle ustanovení § 46 odst. 1 zákona č. 373/2011 Sb., o specifických zdravotních službách, ve znění pozdějších předpisů, písemný návrh na jeho přezkoumání do 10 pracovních dnů ode dne jeho prokazatelného předání poskytovateli, který posudek vydal. Možnost podání návrhu na přezkoumání posudku, ve stejné lhůtě, má i osoba, které uplatněním posudku vznikají práva a povinnosti a které byl posudek předán posuzovanou osobou. </w:t>
      </w:r>
    </w:p>
    <w:p w:rsidR="000475B3" w:rsidRPr="000475B3" w:rsidRDefault="000475B3" w:rsidP="000475B3">
      <w:pPr>
        <w:widowControl w:val="0"/>
        <w:spacing w:before="120" w:line="278" w:lineRule="atLeast"/>
        <w:jc w:val="both"/>
        <w:rPr>
          <w:sz w:val="22"/>
          <w:szCs w:val="22"/>
        </w:rPr>
      </w:pPr>
      <w:r w:rsidRPr="000475B3">
        <w:rPr>
          <w:sz w:val="22"/>
          <w:szCs w:val="22"/>
        </w:rPr>
        <w:t>Návrh na přezkoumání má – nemá odkladný účinek (nehodící se škrtněte).</w:t>
      </w:r>
    </w:p>
    <w:p w:rsidR="000475B3" w:rsidRPr="000475B3" w:rsidRDefault="000475B3" w:rsidP="000475B3">
      <w:pPr>
        <w:widowControl w:val="0"/>
        <w:spacing w:line="278" w:lineRule="atLeast"/>
        <w:jc w:val="both"/>
        <w:rPr>
          <w:sz w:val="22"/>
          <w:szCs w:val="22"/>
        </w:rPr>
      </w:pPr>
    </w:p>
    <w:p w:rsidR="000475B3" w:rsidRPr="000475B3" w:rsidRDefault="000475B3" w:rsidP="000475B3">
      <w:pPr>
        <w:widowControl w:val="0"/>
        <w:spacing w:line="278" w:lineRule="atLeast"/>
        <w:jc w:val="both"/>
        <w:rPr>
          <w:sz w:val="22"/>
          <w:szCs w:val="22"/>
        </w:rPr>
      </w:pPr>
      <w:r w:rsidRPr="000475B3">
        <w:rPr>
          <w:sz w:val="22"/>
          <w:szCs w:val="22"/>
        </w:rPr>
        <w:t>Posuzovaná osoba převzala lékařský posudek do vlastních rukou dne ……………… a zároveň tím prohlašuje, že při lékařské prohlídce nezatajila žádnou nemoc, vadu nebo úraz, na kterou byla nebo je léčena, popřípadě má nějaké trvalé následky.</w:t>
      </w:r>
    </w:p>
    <w:p w:rsidR="000475B3" w:rsidRPr="000475B3" w:rsidRDefault="000475B3" w:rsidP="000475B3">
      <w:pPr>
        <w:widowControl w:val="0"/>
        <w:spacing w:line="278" w:lineRule="atLeast"/>
        <w:jc w:val="both"/>
        <w:rPr>
          <w:sz w:val="22"/>
          <w:szCs w:val="22"/>
        </w:rPr>
      </w:pPr>
      <w:r w:rsidRPr="000475B3">
        <w:rPr>
          <w:sz w:val="22"/>
          <w:szCs w:val="22"/>
        </w:rPr>
        <w:t xml:space="preserve">       </w:t>
      </w:r>
    </w:p>
    <w:p w:rsidR="000475B3" w:rsidRPr="000475B3" w:rsidRDefault="000475B3" w:rsidP="000475B3">
      <w:pPr>
        <w:widowControl w:val="0"/>
        <w:spacing w:line="278" w:lineRule="atLeast"/>
        <w:jc w:val="both"/>
        <w:rPr>
          <w:sz w:val="22"/>
          <w:szCs w:val="22"/>
        </w:rPr>
      </w:pPr>
      <w:r w:rsidRPr="000475B3">
        <w:rPr>
          <w:sz w:val="22"/>
          <w:szCs w:val="22"/>
        </w:rPr>
        <w:tab/>
      </w:r>
      <w:r w:rsidRPr="000475B3">
        <w:rPr>
          <w:sz w:val="22"/>
          <w:szCs w:val="22"/>
        </w:rPr>
        <w:tab/>
      </w:r>
      <w:r w:rsidRPr="000475B3">
        <w:rPr>
          <w:sz w:val="22"/>
          <w:szCs w:val="22"/>
        </w:rPr>
        <w:tab/>
      </w:r>
      <w:r w:rsidRPr="000475B3">
        <w:rPr>
          <w:sz w:val="22"/>
          <w:szCs w:val="22"/>
        </w:rPr>
        <w:tab/>
      </w:r>
      <w:r w:rsidRPr="000475B3">
        <w:rPr>
          <w:sz w:val="22"/>
          <w:szCs w:val="22"/>
        </w:rPr>
        <w:tab/>
      </w:r>
    </w:p>
    <w:p w:rsidR="000475B3" w:rsidRPr="000475B3" w:rsidRDefault="000475B3" w:rsidP="000475B3">
      <w:pPr>
        <w:widowControl w:val="0"/>
        <w:spacing w:line="278" w:lineRule="atLeast"/>
        <w:jc w:val="both"/>
        <w:rPr>
          <w:sz w:val="22"/>
          <w:szCs w:val="22"/>
        </w:rPr>
      </w:pPr>
      <w:r w:rsidRPr="000475B3">
        <w:rPr>
          <w:sz w:val="22"/>
          <w:szCs w:val="22"/>
        </w:rPr>
        <w:t xml:space="preserve">                                                                                                            </w:t>
      </w:r>
      <w:r w:rsidR="00342C80">
        <w:rPr>
          <w:sz w:val="22"/>
          <w:szCs w:val="22"/>
        </w:rPr>
        <w:t xml:space="preserve">          </w:t>
      </w:r>
      <w:r w:rsidR="00D91D88">
        <w:rPr>
          <w:sz w:val="22"/>
          <w:szCs w:val="22"/>
        </w:rPr>
        <w:t xml:space="preserve">      </w:t>
      </w:r>
      <w:r w:rsidR="00342C80">
        <w:rPr>
          <w:sz w:val="22"/>
          <w:szCs w:val="22"/>
        </w:rPr>
        <w:t xml:space="preserve"> </w:t>
      </w:r>
      <w:r w:rsidRPr="000475B3">
        <w:rPr>
          <w:sz w:val="22"/>
          <w:szCs w:val="22"/>
        </w:rPr>
        <w:t>………………………………..</w:t>
      </w:r>
    </w:p>
    <w:p w:rsidR="00663925" w:rsidRPr="002A3150" w:rsidRDefault="000475B3" w:rsidP="00936465">
      <w:pPr>
        <w:widowControl w:val="0"/>
        <w:spacing w:line="278" w:lineRule="atLeast"/>
        <w:jc w:val="both"/>
        <w:rPr>
          <w:i/>
          <w:sz w:val="22"/>
          <w:szCs w:val="22"/>
        </w:rPr>
      </w:pPr>
      <w:r w:rsidRPr="000475B3">
        <w:rPr>
          <w:sz w:val="22"/>
          <w:szCs w:val="22"/>
        </w:rPr>
        <w:tab/>
      </w:r>
      <w:r w:rsidRPr="000475B3">
        <w:rPr>
          <w:sz w:val="22"/>
          <w:szCs w:val="22"/>
        </w:rPr>
        <w:tab/>
      </w:r>
      <w:r w:rsidRPr="000475B3">
        <w:rPr>
          <w:sz w:val="22"/>
          <w:szCs w:val="22"/>
        </w:rPr>
        <w:tab/>
      </w:r>
      <w:r w:rsidRPr="000475B3">
        <w:rPr>
          <w:sz w:val="22"/>
          <w:szCs w:val="22"/>
        </w:rPr>
        <w:tab/>
      </w:r>
      <w:r w:rsidRPr="000475B3">
        <w:rPr>
          <w:sz w:val="22"/>
          <w:szCs w:val="22"/>
        </w:rPr>
        <w:tab/>
      </w:r>
      <w:r w:rsidRPr="000475B3">
        <w:rPr>
          <w:sz w:val="22"/>
          <w:szCs w:val="22"/>
        </w:rPr>
        <w:tab/>
      </w:r>
      <w:r w:rsidRPr="000475B3">
        <w:rPr>
          <w:sz w:val="22"/>
          <w:szCs w:val="22"/>
        </w:rPr>
        <w:tab/>
      </w:r>
      <w:r w:rsidRPr="000475B3">
        <w:rPr>
          <w:sz w:val="22"/>
          <w:szCs w:val="22"/>
        </w:rPr>
        <w:tab/>
        <w:t xml:space="preserve">      </w:t>
      </w:r>
      <w:r w:rsidR="00342C80">
        <w:rPr>
          <w:sz w:val="22"/>
          <w:szCs w:val="22"/>
        </w:rPr>
        <w:t xml:space="preserve">           </w:t>
      </w:r>
      <w:r w:rsidRPr="000475B3">
        <w:rPr>
          <w:sz w:val="22"/>
          <w:szCs w:val="22"/>
        </w:rPr>
        <w:t xml:space="preserve"> </w:t>
      </w:r>
      <w:r w:rsidR="00D91D88">
        <w:rPr>
          <w:sz w:val="22"/>
          <w:szCs w:val="22"/>
        </w:rPr>
        <w:t xml:space="preserve">        </w:t>
      </w:r>
      <w:r w:rsidRPr="000475B3">
        <w:rPr>
          <w:sz w:val="22"/>
          <w:szCs w:val="22"/>
        </w:rPr>
        <w:t>podpis posuzované osoby</w:t>
      </w:r>
    </w:p>
    <w:sectPr w:rsidR="00663925" w:rsidRPr="002A3150" w:rsidSect="00C71ED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57C" w:rsidRDefault="005C157C" w:rsidP="00CE2080">
      <w:r>
        <w:separator/>
      </w:r>
    </w:p>
  </w:endnote>
  <w:endnote w:type="continuationSeparator" w:id="0">
    <w:p w:rsidR="005C157C" w:rsidRDefault="005C157C" w:rsidP="00CE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FF" w:rsidRDefault="00D231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F9" w:rsidRDefault="00C648C9" w:rsidP="006A1DB6">
    <w:pPr>
      <w:pStyle w:val="Zpat"/>
      <w:pBdr>
        <w:top w:val="single" w:sz="4" w:space="1" w:color="auto"/>
      </w:pBdr>
      <w:tabs>
        <w:tab w:val="clear" w:pos="4536"/>
        <w:tab w:val="clear" w:pos="9072"/>
        <w:tab w:val="left" w:pos="3969"/>
        <w:tab w:val="left" w:pos="7938"/>
      </w:tabs>
    </w:pPr>
    <w:r>
      <w:t>IČ: 00637939</w:t>
    </w:r>
    <w:r>
      <w:ptab w:relativeTo="margin" w:alignment="center" w:leader="none"/>
    </w:r>
    <w:r>
      <w:t>č. účtu: 16439691/0100</w:t>
    </w:r>
    <w:r>
      <w:ptab w:relativeTo="margin" w:alignment="right" w:leader="none"/>
    </w:r>
    <w:r w:rsidR="00086A14">
      <w:t xml:space="preserve">datová schránka: </w:t>
    </w:r>
    <w:proofErr w:type="spellStart"/>
    <w:r w:rsidR="00086A14">
      <w:t>mkgxjdb</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FF" w:rsidRDefault="00D231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57C" w:rsidRDefault="005C157C" w:rsidP="00CE2080">
      <w:r>
        <w:separator/>
      </w:r>
    </w:p>
  </w:footnote>
  <w:footnote w:type="continuationSeparator" w:id="0">
    <w:p w:rsidR="005C157C" w:rsidRDefault="005C157C" w:rsidP="00CE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FF" w:rsidRDefault="00D231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080" w:rsidRPr="000A1337" w:rsidRDefault="00CE2080" w:rsidP="00CE2080">
    <w:pPr>
      <w:pStyle w:val="Nzev"/>
      <w:tabs>
        <w:tab w:val="left" w:pos="1373"/>
        <w:tab w:val="right" w:pos="10466"/>
      </w:tabs>
      <w:jc w:val="left"/>
      <w:rPr>
        <w:sz w:val="24"/>
      </w:rPr>
    </w:pPr>
    <w:r>
      <w:rPr>
        <w:sz w:val="24"/>
      </w:rPr>
      <w:tab/>
    </w:r>
    <w:r>
      <w:rPr>
        <w:sz w:val="24"/>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57"/>
      <w:gridCol w:w="5509"/>
    </w:tblGrid>
    <w:tr w:rsidR="00CE2080" w:rsidTr="00555D13">
      <w:trPr>
        <w:trHeight w:val="509"/>
      </w:trPr>
      <w:tc>
        <w:tcPr>
          <w:tcW w:w="4957" w:type="dxa"/>
          <w:vMerge w:val="restart"/>
        </w:tcPr>
        <w:p w:rsidR="00590112" w:rsidRDefault="00D231FF" w:rsidP="00CE2080">
          <w:pPr>
            <w:jc w:val="right"/>
          </w:pPr>
          <w:bookmarkStart w:id="0" w:name="_GoBack"/>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3810</wp:posOffset>
                </wp:positionV>
                <wp:extent cx="669600" cy="558000"/>
                <wp:effectExtent l="0" t="0" r="0" b="0"/>
                <wp:wrapTight wrapText="bothSides">
                  <wp:wrapPolygon edited="0">
                    <wp:start x="0" y="0"/>
                    <wp:lineTo x="0" y="20665"/>
                    <wp:lineTo x="20903" y="20665"/>
                    <wp:lineTo x="2090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669600" cy="558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CE2080" w:rsidRPr="00590112" w:rsidRDefault="00CE2080" w:rsidP="00590112"/>
      </w:tc>
      <w:tc>
        <w:tcPr>
          <w:tcW w:w="5509" w:type="dxa"/>
          <w:tcBorders>
            <w:bottom w:val="single" w:sz="4" w:space="0" w:color="auto"/>
          </w:tcBorders>
        </w:tcPr>
        <w:p w:rsidR="00CE2080" w:rsidRPr="00CE2080" w:rsidRDefault="00CE2080" w:rsidP="00CE2080">
          <w:pPr>
            <w:jc w:val="right"/>
          </w:pPr>
          <w:r w:rsidRPr="00CE2080">
            <w:rPr>
              <w:b/>
            </w:rPr>
            <w:t>STŘEDNÍ ZDRAVOTNICKÁ ŠKOLA KROMĚŘÍŽ</w:t>
          </w:r>
          <w:r w:rsidRPr="000A1337">
            <w:t xml:space="preserve"> Albertova 4261/25a, 767 01 Kroměříž</w:t>
          </w:r>
        </w:p>
      </w:tc>
    </w:tr>
    <w:tr w:rsidR="00CE2080" w:rsidTr="00555D13">
      <w:trPr>
        <w:trHeight w:val="498"/>
      </w:trPr>
      <w:tc>
        <w:tcPr>
          <w:tcW w:w="4957" w:type="dxa"/>
          <w:vMerge/>
        </w:tcPr>
        <w:p w:rsidR="00CE2080" w:rsidRDefault="00CE2080" w:rsidP="00CE2080">
          <w:pPr>
            <w:jc w:val="right"/>
          </w:pPr>
        </w:p>
      </w:tc>
      <w:tc>
        <w:tcPr>
          <w:tcW w:w="5509" w:type="dxa"/>
          <w:tcBorders>
            <w:top w:val="single" w:sz="4" w:space="0" w:color="auto"/>
          </w:tcBorders>
        </w:tcPr>
        <w:p w:rsidR="00CE2080" w:rsidRDefault="00946240" w:rsidP="00CE2080">
          <w:pPr>
            <w:pStyle w:val="Zhlav"/>
            <w:jc w:val="right"/>
          </w:pPr>
          <w:r>
            <w:rPr>
              <w:sz w:val="22"/>
              <w:szCs w:val="22"/>
            </w:rPr>
            <w:t>tel.: 577 002 250</w:t>
          </w:r>
          <w:r w:rsidR="00CE2080" w:rsidRPr="000A1337">
            <w:rPr>
              <w:sz w:val="22"/>
              <w:szCs w:val="22"/>
            </w:rPr>
            <w:t xml:space="preserve">, e-mail: </w:t>
          </w:r>
          <w:hyperlink r:id="rId2" w:history="1">
            <w:r w:rsidR="00CE2080" w:rsidRPr="000A1337">
              <w:rPr>
                <w:rStyle w:val="Hypertextovodkaz"/>
                <w:color w:val="auto"/>
                <w:sz w:val="22"/>
                <w:szCs w:val="22"/>
                <w:u w:val="none"/>
              </w:rPr>
              <w:t>reditel@szskm.cz</w:t>
            </w:r>
          </w:hyperlink>
          <w:r w:rsidR="00CE2080" w:rsidRPr="000A1337">
            <w:rPr>
              <w:sz w:val="22"/>
              <w:szCs w:val="22"/>
            </w:rPr>
            <w:t>, www.szskm.cz</w:t>
          </w:r>
        </w:p>
        <w:p w:rsidR="00CE2080" w:rsidRPr="00CE2080" w:rsidRDefault="00CE2080" w:rsidP="00CE2080">
          <w:pPr>
            <w:jc w:val="right"/>
            <w:rPr>
              <w:b/>
            </w:rPr>
          </w:pPr>
        </w:p>
      </w:tc>
    </w:tr>
  </w:tbl>
  <w:p w:rsidR="00CE2080" w:rsidRPr="00555D13" w:rsidRDefault="00CE2080">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FF" w:rsidRDefault="00D231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DB4"/>
    <w:multiLevelType w:val="hybridMultilevel"/>
    <w:tmpl w:val="480A0C10"/>
    <w:lvl w:ilvl="0" w:tplc="04C07372">
      <w:start w:val="1"/>
      <w:numFmt w:val="lowerLetter"/>
      <w:lvlText w:val="%1)"/>
      <w:lvlJc w:val="left"/>
      <w:pPr>
        <w:ind w:left="1070" w:hanging="360"/>
      </w:pPr>
      <w:rPr>
        <w:rFonts w:hint="default"/>
        <w:b/>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 w15:restartNumberingAfterBreak="0">
    <w:nsid w:val="1E153E7D"/>
    <w:multiLevelType w:val="hybridMultilevel"/>
    <w:tmpl w:val="C1F2D41E"/>
    <w:lvl w:ilvl="0" w:tplc="8ACE617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C0738D"/>
    <w:multiLevelType w:val="hybridMultilevel"/>
    <w:tmpl w:val="4CDC2BCA"/>
    <w:lvl w:ilvl="0" w:tplc="7FFC7DB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BB7AAD"/>
    <w:multiLevelType w:val="hybridMultilevel"/>
    <w:tmpl w:val="C1184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113C05"/>
    <w:multiLevelType w:val="hybridMultilevel"/>
    <w:tmpl w:val="E286EA06"/>
    <w:lvl w:ilvl="0" w:tplc="C11CFE6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0546573"/>
    <w:multiLevelType w:val="hybridMultilevel"/>
    <w:tmpl w:val="4F04A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171F7A"/>
    <w:multiLevelType w:val="hybridMultilevel"/>
    <w:tmpl w:val="7B18D0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5B0A2A"/>
    <w:multiLevelType w:val="hybridMultilevel"/>
    <w:tmpl w:val="5384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EF2375"/>
    <w:multiLevelType w:val="hybridMultilevel"/>
    <w:tmpl w:val="673831DA"/>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254E3A"/>
    <w:multiLevelType w:val="hybridMultilevel"/>
    <w:tmpl w:val="37EEF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9"/>
  </w:num>
  <w:num w:numId="6">
    <w:abstractNumId w:val="5"/>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CA"/>
    <w:rsid w:val="00001A02"/>
    <w:rsid w:val="00023FFD"/>
    <w:rsid w:val="00031EC0"/>
    <w:rsid w:val="00037144"/>
    <w:rsid w:val="0004497B"/>
    <w:rsid w:val="000475B3"/>
    <w:rsid w:val="00066104"/>
    <w:rsid w:val="00070264"/>
    <w:rsid w:val="00086A14"/>
    <w:rsid w:val="000A1337"/>
    <w:rsid w:val="000B361F"/>
    <w:rsid w:val="000B7C8D"/>
    <w:rsid w:val="000D2B09"/>
    <w:rsid w:val="000D6F37"/>
    <w:rsid w:val="00101BAE"/>
    <w:rsid w:val="001135B3"/>
    <w:rsid w:val="00114895"/>
    <w:rsid w:val="00183E63"/>
    <w:rsid w:val="00190310"/>
    <w:rsid w:val="00196406"/>
    <w:rsid w:val="001C115F"/>
    <w:rsid w:val="002072E0"/>
    <w:rsid w:val="002101F4"/>
    <w:rsid w:val="00224ED6"/>
    <w:rsid w:val="0024255C"/>
    <w:rsid w:val="00252E49"/>
    <w:rsid w:val="00263E77"/>
    <w:rsid w:val="0026531E"/>
    <w:rsid w:val="0027239B"/>
    <w:rsid w:val="00274CBD"/>
    <w:rsid w:val="002761F5"/>
    <w:rsid w:val="00294896"/>
    <w:rsid w:val="002A3150"/>
    <w:rsid w:val="002B061F"/>
    <w:rsid w:val="002D5F17"/>
    <w:rsid w:val="002F125A"/>
    <w:rsid w:val="002F3198"/>
    <w:rsid w:val="00304F0B"/>
    <w:rsid w:val="0031769A"/>
    <w:rsid w:val="0032131F"/>
    <w:rsid w:val="00327AAE"/>
    <w:rsid w:val="003415A1"/>
    <w:rsid w:val="00342C80"/>
    <w:rsid w:val="0034452B"/>
    <w:rsid w:val="0037396A"/>
    <w:rsid w:val="003769F9"/>
    <w:rsid w:val="00390F28"/>
    <w:rsid w:val="00394F40"/>
    <w:rsid w:val="003B7ECC"/>
    <w:rsid w:val="004072CA"/>
    <w:rsid w:val="0041110D"/>
    <w:rsid w:val="004140FD"/>
    <w:rsid w:val="00414E2B"/>
    <w:rsid w:val="004460E4"/>
    <w:rsid w:val="0045091B"/>
    <w:rsid w:val="00487071"/>
    <w:rsid w:val="00490DA1"/>
    <w:rsid w:val="004D0947"/>
    <w:rsid w:val="004D63B5"/>
    <w:rsid w:val="004E4748"/>
    <w:rsid w:val="005118FE"/>
    <w:rsid w:val="00532064"/>
    <w:rsid w:val="0054290D"/>
    <w:rsid w:val="00546874"/>
    <w:rsid w:val="00553A99"/>
    <w:rsid w:val="00555D13"/>
    <w:rsid w:val="00587A78"/>
    <w:rsid w:val="00590112"/>
    <w:rsid w:val="005A1078"/>
    <w:rsid w:val="005C157C"/>
    <w:rsid w:val="005C1A61"/>
    <w:rsid w:val="005D7F32"/>
    <w:rsid w:val="005E1F51"/>
    <w:rsid w:val="005E2978"/>
    <w:rsid w:val="00627AE8"/>
    <w:rsid w:val="00652F46"/>
    <w:rsid w:val="00663925"/>
    <w:rsid w:val="00672A78"/>
    <w:rsid w:val="006A1DB6"/>
    <w:rsid w:val="006D71E2"/>
    <w:rsid w:val="006E1BA7"/>
    <w:rsid w:val="006E6D31"/>
    <w:rsid w:val="006E7210"/>
    <w:rsid w:val="006F6B33"/>
    <w:rsid w:val="00760A5C"/>
    <w:rsid w:val="00793270"/>
    <w:rsid w:val="007B5E90"/>
    <w:rsid w:val="007E6A87"/>
    <w:rsid w:val="007F5F4C"/>
    <w:rsid w:val="00801786"/>
    <w:rsid w:val="00810A97"/>
    <w:rsid w:val="0081768E"/>
    <w:rsid w:val="00833E60"/>
    <w:rsid w:val="00860053"/>
    <w:rsid w:val="00882B8F"/>
    <w:rsid w:val="008A0056"/>
    <w:rsid w:val="008A310B"/>
    <w:rsid w:val="008B754E"/>
    <w:rsid w:val="008C6BCD"/>
    <w:rsid w:val="008F40F8"/>
    <w:rsid w:val="009025D9"/>
    <w:rsid w:val="00936465"/>
    <w:rsid w:val="00946240"/>
    <w:rsid w:val="00951456"/>
    <w:rsid w:val="009755B5"/>
    <w:rsid w:val="0097611C"/>
    <w:rsid w:val="00986BE2"/>
    <w:rsid w:val="009961A0"/>
    <w:rsid w:val="009A0BF0"/>
    <w:rsid w:val="009C1EA9"/>
    <w:rsid w:val="009F7EAE"/>
    <w:rsid w:val="00A013E1"/>
    <w:rsid w:val="00A240A3"/>
    <w:rsid w:val="00A272E8"/>
    <w:rsid w:val="00A32B01"/>
    <w:rsid w:val="00A51A12"/>
    <w:rsid w:val="00A6665D"/>
    <w:rsid w:val="00A7469C"/>
    <w:rsid w:val="00A7680A"/>
    <w:rsid w:val="00A831D1"/>
    <w:rsid w:val="00A941BA"/>
    <w:rsid w:val="00AA0898"/>
    <w:rsid w:val="00AA1176"/>
    <w:rsid w:val="00AB58C3"/>
    <w:rsid w:val="00B002A8"/>
    <w:rsid w:val="00B023A0"/>
    <w:rsid w:val="00B45108"/>
    <w:rsid w:val="00B617D1"/>
    <w:rsid w:val="00B724E5"/>
    <w:rsid w:val="00B87B6E"/>
    <w:rsid w:val="00BA039B"/>
    <w:rsid w:val="00BA0B63"/>
    <w:rsid w:val="00BF05A7"/>
    <w:rsid w:val="00C04FDD"/>
    <w:rsid w:val="00C13868"/>
    <w:rsid w:val="00C20D02"/>
    <w:rsid w:val="00C648C9"/>
    <w:rsid w:val="00C71EDA"/>
    <w:rsid w:val="00C96BB7"/>
    <w:rsid w:val="00CC095A"/>
    <w:rsid w:val="00CC169B"/>
    <w:rsid w:val="00CD2FCA"/>
    <w:rsid w:val="00CD319E"/>
    <w:rsid w:val="00CE2080"/>
    <w:rsid w:val="00D231FF"/>
    <w:rsid w:val="00D325AC"/>
    <w:rsid w:val="00D478AB"/>
    <w:rsid w:val="00D74B97"/>
    <w:rsid w:val="00D91D88"/>
    <w:rsid w:val="00DA76EE"/>
    <w:rsid w:val="00DB75BB"/>
    <w:rsid w:val="00DC23F9"/>
    <w:rsid w:val="00DD390F"/>
    <w:rsid w:val="00DE24D8"/>
    <w:rsid w:val="00DF082B"/>
    <w:rsid w:val="00DF2287"/>
    <w:rsid w:val="00DF5DB2"/>
    <w:rsid w:val="00E00F9E"/>
    <w:rsid w:val="00E07B74"/>
    <w:rsid w:val="00E7406F"/>
    <w:rsid w:val="00EB430E"/>
    <w:rsid w:val="00EC4812"/>
    <w:rsid w:val="00ED17EF"/>
    <w:rsid w:val="00ED243C"/>
    <w:rsid w:val="00EF3B04"/>
    <w:rsid w:val="00EF640F"/>
    <w:rsid w:val="00EF66E6"/>
    <w:rsid w:val="00F20498"/>
    <w:rsid w:val="00F2238E"/>
    <w:rsid w:val="00F402B0"/>
    <w:rsid w:val="00F54B1E"/>
    <w:rsid w:val="00F6139E"/>
    <w:rsid w:val="00F70927"/>
    <w:rsid w:val="00F71E4A"/>
    <w:rsid w:val="00F9422C"/>
    <w:rsid w:val="00F95C0B"/>
    <w:rsid w:val="00FC1D81"/>
    <w:rsid w:val="00FD3CAF"/>
    <w:rsid w:val="00FF49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930E6B-9DBB-4911-BA23-CA108D34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2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F95C0B"/>
    <w:pPr>
      <w:jc w:val="center"/>
    </w:pPr>
    <w:rPr>
      <w:b/>
      <w:bCs/>
      <w:sz w:val="32"/>
    </w:rPr>
  </w:style>
  <w:style w:type="character" w:styleId="Hypertextovodkaz">
    <w:name w:val="Hyperlink"/>
    <w:rsid w:val="000A1337"/>
    <w:rPr>
      <w:color w:val="0563C1"/>
      <w:u w:val="single"/>
    </w:rPr>
  </w:style>
  <w:style w:type="paragraph" w:styleId="Textbubliny">
    <w:name w:val="Balloon Text"/>
    <w:basedOn w:val="Normln"/>
    <w:link w:val="TextbublinyChar"/>
    <w:rsid w:val="00DF5DB2"/>
    <w:rPr>
      <w:rFonts w:ascii="Segoe UI" w:hAnsi="Segoe UI" w:cs="Segoe UI"/>
      <w:sz w:val="18"/>
      <w:szCs w:val="18"/>
    </w:rPr>
  </w:style>
  <w:style w:type="character" w:customStyle="1" w:styleId="TextbublinyChar">
    <w:name w:val="Text bubliny Char"/>
    <w:link w:val="Textbubliny"/>
    <w:rsid w:val="00DF5DB2"/>
    <w:rPr>
      <w:rFonts w:ascii="Segoe UI" w:hAnsi="Segoe UI" w:cs="Segoe UI"/>
      <w:sz w:val="18"/>
      <w:szCs w:val="18"/>
    </w:rPr>
  </w:style>
  <w:style w:type="paragraph" w:styleId="Zhlav">
    <w:name w:val="header"/>
    <w:basedOn w:val="Normln"/>
    <w:link w:val="ZhlavChar"/>
    <w:rsid w:val="00CE2080"/>
    <w:pPr>
      <w:tabs>
        <w:tab w:val="center" w:pos="4536"/>
        <w:tab w:val="right" w:pos="9072"/>
      </w:tabs>
    </w:pPr>
  </w:style>
  <w:style w:type="character" w:customStyle="1" w:styleId="ZhlavChar">
    <w:name w:val="Záhlaví Char"/>
    <w:basedOn w:val="Standardnpsmoodstavce"/>
    <w:link w:val="Zhlav"/>
    <w:rsid w:val="00CE2080"/>
    <w:rPr>
      <w:sz w:val="24"/>
      <w:szCs w:val="24"/>
    </w:rPr>
  </w:style>
  <w:style w:type="paragraph" w:styleId="Zpat">
    <w:name w:val="footer"/>
    <w:basedOn w:val="Normln"/>
    <w:link w:val="ZpatChar"/>
    <w:rsid w:val="00CE2080"/>
    <w:pPr>
      <w:tabs>
        <w:tab w:val="center" w:pos="4536"/>
        <w:tab w:val="right" w:pos="9072"/>
      </w:tabs>
    </w:pPr>
  </w:style>
  <w:style w:type="character" w:customStyle="1" w:styleId="ZpatChar">
    <w:name w:val="Zápatí Char"/>
    <w:basedOn w:val="Standardnpsmoodstavce"/>
    <w:link w:val="Zpat"/>
    <w:rsid w:val="00CE2080"/>
    <w:rPr>
      <w:sz w:val="24"/>
      <w:szCs w:val="24"/>
    </w:rPr>
  </w:style>
  <w:style w:type="character" w:customStyle="1" w:styleId="NzevChar">
    <w:name w:val="Název Char"/>
    <w:link w:val="Nzev"/>
    <w:rsid w:val="00CE2080"/>
    <w:rPr>
      <w:b/>
      <w:bCs/>
      <w:sz w:val="32"/>
      <w:szCs w:val="24"/>
    </w:rPr>
  </w:style>
  <w:style w:type="paragraph" w:styleId="Odstavecseseznamem">
    <w:name w:val="List Paragraph"/>
    <w:basedOn w:val="Normln"/>
    <w:uiPriority w:val="34"/>
    <w:qFormat/>
    <w:rsid w:val="00A32B0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editel@szskm.cz"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6148-AB44-45AA-BDF0-4E84651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9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hlavičkový papír</vt:lpstr>
    </vt:vector>
  </TitlesOfParts>
  <Manager>správce sítě</Manager>
  <Company>notebook</Company>
  <LinksUpToDate>false</LinksUpToDate>
  <CharactersWithSpaces>2915</CharactersWithSpaces>
  <SharedDoc>false</SharedDoc>
  <HLinks>
    <vt:vector size="6" baseType="variant">
      <vt:variant>
        <vt:i4>6422620</vt:i4>
      </vt:variant>
      <vt:variant>
        <vt:i4>0</vt:i4>
      </vt:variant>
      <vt:variant>
        <vt:i4>0</vt:i4>
      </vt:variant>
      <vt:variant>
        <vt:i4>5</vt:i4>
      </vt:variant>
      <vt:variant>
        <vt:lpwstr>mailto:reditel@szsk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Správce sítě</dc:creator>
  <cp:lastModifiedBy>Mikšíková Ivana</cp:lastModifiedBy>
  <cp:revision>2</cp:revision>
  <cp:lastPrinted>2017-09-24T10:05:00Z</cp:lastPrinted>
  <dcterms:created xsi:type="dcterms:W3CDTF">2020-04-22T08:36:00Z</dcterms:created>
  <dcterms:modified xsi:type="dcterms:W3CDTF">2020-04-22T08:36:00Z</dcterms:modified>
</cp:coreProperties>
</file>